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3" w:rsidRPr="006F582C" w:rsidRDefault="003A0FA4" w:rsidP="009F58F3">
      <w:pPr>
        <w:spacing w:before="2520"/>
        <w:rPr>
          <w:sz w:val="22"/>
          <w:szCs w:val="22"/>
          <w:u w:val="single"/>
        </w:rPr>
      </w:pPr>
      <w:r w:rsidRPr="003A0FA4">
        <w:rPr>
          <w:b/>
          <w:noProof/>
          <w:sz w:val="22"/>
          <w:szCs w:val="22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61pt;margin-top:135pt;width:189pt;height:18pt;z-index:2516674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" filled="f" stroked="f">
            <v:path arrowok="t"/>
            <v:textbox>
              <w:txbxContent>
                <w:p w:rsidR="009F58F3" w:rsidRPr="008C483F" w:rsidRDefault="004C4912" w:rsidP="004C4912">
                  <w:pPr>
                    <w:rPr>
                      <w:i/>
                      <w:sz w:val="20"/>
                      <w:szCs w:val="20"/>
                    </w:rPr>
                  </w:pPr>
                  <w:r w:rsidRPr="008C483F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="008061AA" w:rsidRPr="008C483F">
                    <w:rPr>
                      <w:i/>
                      <w:sz w:val="20"/>
                      <w:szCs w:val="20"/>
                    </w:rPr>
                    <w:t xml:space="preserve">V Ružomberku : </w:t>
                  </w:r>
                  <w:r w:rsidRPr="008C483F">
                    <w:rPr>
                      <w:i/>
                      <w:sz w:val="20"/>
                      <w:szCs w:val="20"/>
                    </w:rPr>
                    <w:t xml:space="preserve"> 8.6</w:t>
                  </w:r>
                  <w:r w:rsidR="009F58F3" w:rsidRPr="008C483F">
                    <w:rPr>
                      <w:i/>
                      <w:sz w:val="20"/>
                      <w:szCs w:val="20"/>
                    </w:rPr>
                    <w:t>.2016</w:t>
                  </w:r>
                </w:p>
              </w:txbxContent>
            </v:textbox>
            <w10:wrap type="through"/>
            <w10:anchorlock/>
          </v:shape>
        </w:pict>
      </w:r>
      <w:r w:rsidRPr="003A0FA4">
        <w:rPr>
          <w:b/>
          <w:noProof/>
          <w:sz w:val="22"/>
          <w:szCs w:val="22"/>
          <w:u w:val="single"/>
          <w:lang w:eastAsia="sk-SK"/>
        </w:rPr>
        <w:pict>
          <v:shape id="Text Box 6" o:spid="_x0000_s1027" type="#_x0000_t202" style="position:absolute;margin-left:265.8pt;margin-top:-113.45pt;width:192.75pt;height:197.75pt;z-index:2516664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" filled="f" stroked="f">
            <v:path arrowok="t"/>
            <v:textbox>
              <w:txbxContent>
                <w:p w:rsidR="009F58F3" w:rsidRDefault="009F58F3" w:rsidP="009F58F3"/>
                <w:p w:rsidR="009F58F3" w:rsidRDefault="009F58F3" w:rsidP="009F58F3"/>
                <w:p w:rsidR="009F58F3" w:rsidRDefault="009F58F3" w:rsidP="009F58F3"/>
                <w:p w:rsidR="009F58F3" w:rsidRDefault="009F58F3" w:rsidP="009F58F3"/>
                <w:p w:rsidR="009F58F3" w:rsidRDefault="009F58F3" w:rsidP="009F58F3"/>
                <w:p w:rsidR="009F58F3" w:rsidRDefault="009F58F3" w:rsidP="009F58F3"/>
                <w:p w:rsidR="009F58F3" w:rsidRDefault="009F58F3" w:rsidP="009F58F3"/>
                <w:p w:rsidR="009F58F3" w:rsidRPr="008C483F" w:rsidRDefault="006F582C" w:rsidP="009F58F3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8C483F">
                    <w:rPr>
                      <w:b/>
                      <w:i/>
                      <w:sz w:val="22"/>
                      <w:szCs w:val="22"/>
                    </w:rPr>
                    <w:t>Mesto Ružomberok</w:t>
                  </w:r>
                </w:p>
                <w:p w:rsidR="009F58F3" w:rsidRPr="008C483F" w:rsidRDefault="009F58F3" w:rsidP="009F58F3">
                  <w:pPr>
                    <w:rPr>
                      <w:i/>
                      <w:sz w:val="22"/>
                      <w:szCs w:val="22"/>
                    </w:rPr>
                  </w:pPr>
                  <w:r w:rsidRPr="008C483F">
                    <w:rPr>
                      <w:i/>
                      <w:sz w:val="22"/>
                      <w:szCs w:val="22"/>
                    </w:rPr>
                    <w:t>Námestie A . Hlinku 1</w:t>
                  </w:r>
                </w:p>
                <w:p w:rsidR="009F58F3" w:rsidRPr="008C483F" w:rsidRDefault="009F58F3" w:rsidP="009F58F3">
                  <w:pPr>
                    <w:rPr>
                      <w:i/>
                      <w:sz w:val="22"/>
                      <w:szCs w:val="22"/>
                    </w:rPr>
                  </w:pPr>
                  <w:r w:rsidRPr="008C483F">
                    <w:rPr>
                      <w:i/>
                      <w:sz w:val="22"/>
                      <w:szCs w:val="22"/>
                    </w:rPr>
                    <w:t>034 01</w:t>
                  </w:r>
                </w:p>
                <w:p w:rsidR="009F58F3" w:rsidRPr="008C483F" w:rsidRDefault="009F58F3" w:rsidP="009F58F3">
                  <w:pPr>
                    <w:rPr>
                      <w:i/>
                      <w:sz w:val="22"/>
                      <w:szCs w:val="22"/>
                    </w:rPr>
                  </w:pPr>
                  <w:r w:rsidRPr="008C483F">
                    <w:rPr>
                      <w:i/>
                      <w:sz w:val="22"/>
                      <w:szCs w:val="22"/>
                    </w:rPr>
                    <w:t>Ružomberok</w:t>
                  </w:r>
                </w:p>
                <w:p w:rsidR="006F582C" w:rsidRPr="008C483F" w:rsidRDefault="004C4912" w:rsidP="009F58F3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8C483F">
                    <w:rPr>
                      <w:b/>
                      <w:i/>
                      <w:sz w:val="22"/>
                      <w:szCs w:val="22"/>
                    </w:rPr>
                    <w:t xml:space="preserve">Ing Pavol </w:t>
                  </w:r>
                  <w:proofErr w:type="spellStart"/>
                  <w:r w:rsidRPr="008C483F">
                    <w:rPr>
                      <w:b/>
                      <w:i/>
                      <w:sz w:val="22"/>
                      <w:szCs w:val="22"/>
                    </w:rPr>
                    <w:t>Mišik</w:t>
                  </w:r>
                  <w:proofErr w:type="spellEnd"/>
                </w:p>
                <w:p w:rsidR="004C4912" w:rsidRPr="008C483F" w:rsidRDefault="004C4912" w:rsidP="009F58F3">
                  <w:pPr>
                    <w:rPr>
                      <w:i/>
                      <w:sz w:val="22"/>
                      <w:szCs w:val="22"/>
                    </w:rPr>
                  </w:pPr>
                  <w:r w:rsidRPr="008C483F">
                    <w:rPr>
                      <w:i/>
                      <w:sz w:val="22"/>
                      <w:szCs w:val="22"/>
                    </w:rPr>
                    <w:t>Referát technickej infraštruktúry</w:t>
                  </w:r>
                </w:p>
                <w:p w:rsidR="00DF6660" w:rsidRPr="008C483F" w:rsidRDefault="00DF6660">
                  <w:pPr>
                    <w:rPr>
                      <w:i/>
                    </w:rPr>
                  </w:pPr>
                </w:p>
                <w:p w:rsidR="008061AA" w:rsidRPr="008C483F" w:rsidRDefault="008061AA">
                  <w:pPr>
                    <w:rPr>
                      <w:i/>
                    </w:rPr>
                  </w:pPr>
                </w:p>
                <w:p w:rsidR="008061AA" w:rsidRDefault="008061AA"/>
              </w:txbxContent>
            </v:textbox>
            <w10:wrap type="through"/>
            <w10:anchorlock/>
          </v:shape>
        </w:pict>
      </w:r>
      <w:r w:rsidR="009F58F3" w:rsidRPr="00611E4B">
        <w:rPr>
          <w:b/>
          <w:sz w:val="22"/>
          <w:szCs w:val="22"/>
          <w:u w:val="single"/>
        </w:rPr>
        <w:t xml:space="preserve">Vec :   </w:t>
      </w:r>
      <w:r w:rsidR="004C4912">
        <w:rPr>
          <w:b/>
          <w:i/>
          <w:sz w:val="22"/>
          <w:szCs w:val="22"/>
          <w:u w:val="single"/>
        </w:rPr>
        <w:t xml:space="preserve">Žiadosť o zabezpečenie bezpečného </w:t>
      </w:r>
      <w:r w:rsidR="008C483F">
        <w:rPr>
          <w:b/>
          <w:i/>
          <w:sz w:val="22"/>
          <w:szCs w:val="22"/>
          <w:u w:val="single"/>
        </w:rPr>
        <w:t xml:space="preserve"> </w:t>
      </w:r>
      <w:r w:rsidR="004C4912">
        <w:rPr>
          <w:b/>
          <w:i/>
          <w:sz w:val="22"/>
          <w:szCs w:val="22"/>
          <w:u w:val="single"/>
        </w:rPr>
        <w:t>odbočenia na ceste</w:t>
      </w:r>
      <w:r w:rsidR="00830C21">
        <w:rPr>
          <w:b/>
          <w:i/>
          <w:sz w:val="22"/>
          <w:szCs w:val="22"/>
          <w:u w:val="single"/>
        </w:rPr>
        <w:t xml:space="preserve"> I. triedy  1/18 na ulicu </w:t>
      </w:r>
      <w:proofErr w:type="spellStart"/>
      <w:r w:rsidR="00830C21">
        <w:rPr>
          <w:b/>
          <w:i/>
          <w:sz w:val="22"/>
          <w:szCs w:val="22"/>
          <w:u w:val="single"/>
        </w:rPr>
        <w:t>Račkov</w:t>
      </w:r>
      <w:proofErr w:type="spellEnd"/>
      <w:r w:rsidR="008C483F">
        <w:rPr>
          <w:b/>
          <w:i/>
          <w:sz w:val="22"/>
          <w:szCs w:val="22"/>
          <w:u w:val="single"/>
        </w:rPr>
        <w:t>.</w:t>
      </w:r>
    </w:p>
    <w:p w:rsidR="009F58F3" w:rsidRPr="006F582C" w:rsidRDefault="009F58F3" w:rsidP="009F58F3">
      <w:pPr>
        <w:rPr>
          <w:sz w:val="22"/>
          <w:szCs w:val="22"/>
          <w:u w:val="single"/>
        </w:rPr>
      </w:pPr>
    </w:p>
    <w:p w:rsidR="009F58F3" w:rsidRPr="006F582C" w:rsidRDefault="009F58F3" w:rsidP="009F58F3">
      <w:pPr>
        <w:rPr>
          <w:sz w:val="22"/>
          <w:szCs w:val="22"/>
          <w:u w:val="single"/>
        </w:rPr>
      </w:pPr>
    </w:p>
    <w:p w:rsidR="00CF367F" w:rsidRDefault="00830C21" w:rsidP="009F58F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 základe žiadosti občanov Černovej a odporučenia členov OV MČ Černová, Vás prosím o posúdenie a návrhu riešenia bezpečného odbočenia so </w:t>
      </w:r>
      <w:r w:rsidR="00EF363A">
        <w:rPr>
          <w:i/>
          <w:sz w:val="22"/>
          <w:szCs w:val="22"/>
        </w:rPr>
        <w:t>štátnej</w:t>
      </w:r>
      <w:r>
        <w:rPr>
          <w:i/>
          <w:sz w:val="22"/>
          <w:szCs w:val="22"/>
        </w:rPr>
        <w:t xml:space="preserve"> cesty 1/18 v smere Ružomberok – Žilina v úseku odbočenia na ulicu </w:t>
      </w:r>
      <w:proofErr w:type="spellStart"/>
      <w:r>
        <w:rPr>
          <w:i/>
          <w:sz w:val="22"/>
          <w:szCs w:val="22"/>
        </w:rPr>
        <w:t>Račkov</w:t>
      </w:r>
      <w:proofErr w:type="spellEnd"/>
      <w:r>
        <w:rPr>
          <w:i/>
          <w:sz w:val="22"/>
          <w:szCs w:val="22"/>
        </w:rPr>
        <w:t xml:space="preserve"> v mestskej časti Černová. </w:t>
      </w:r>
    </w:p>
    <w:p w:rsidR="00EF363A" w:rsidRDefault="00830C21" w:rsidP="009F58F3">
      <w:pPr>
        <w:rPr>
          <w:i/>
          <w:sz w:val="22"/>
          <w:szCs w:val="22"/>
        </w:rPr>
      </w:pPr>
      <w:r>
        <w:rPr>
          <w:i/>
          <w:sz w:val="22"/>
          <w:szCs w:val="22"/>
        </w:rPr>
        <w:t>Jedn</w:t>
      </w:r>
      <w:r w:rsidR="00EF363A">
        <w:rPr>
          <w:i/>
          <w:sz w:val="22"/>
          <w:szCs w:val="22"/>
        </w:rPr>
        <w:t>á sa o inkriminovaný úsek, ktorý nemá</w:t>
      </w:r>
      <w:r>
        <w:rPr>
          <w:i/>
          <w:sz w:val="22"/>
          <w:szCs w:val="22"/>
        </w:rPr>
        <w:t xml:space="preserve"> </w:t>
      </w:r>
      <w:r w:rsidR="00EF363A">
        <w:rPr>
          <w:i/>
          <w:sz w:val="22"/>
          <w:szCs w:val="22"/>
        </w:rPr>
        <w:t xml:space="preserve">vodorovný </w:t>
      </w:r>
      <w:proofErr w:type="spellStart"/>
      <w:r w:rsidR="00EF363A">
        <w:rPr>
          <w:i/>
          <w:sz w:val="22"/>
          <w:szCs w:val="22"/>
        </w:rPr>
        <w:t>odbočovací</w:t>
      </w:r>
      <w:proofErr w:type="spellEnd"/>
      <w:r>
        <w:rPr>
          <w:i/>
          <w:sz w:val="22"/>
          <w:szCs w:val="22"/>
        </w:rPr>
        <w:t xml:space="preserve"> </w:t>
      </w:r>
      <w:bookmarkStart w:id="0" w:name="_GoBack"/>
      <w:bookmarkEnd w:id="0"/>
      <w:r>
        <w:rPr>
          <w:i/>
          <w:sz w:val="22"/>
          <w:szCs w:val="22"/>
        </w:rPr>
        <w:t xml:space="preserve"> pruh </w:t>
      </w:r>
      <w:r w:rsidR="00EF363A">
        <w:rPr>
          <w:i/>
          <w:sz w:val="22"/>
          <w:szCs w:val="22"/>
        </w:rPr>
        <w:t xml:space="preserve"> smerom </w:t>
      </w:r>
      <w:r>
        <w:rPr>
          <w:i/>
          <w:sz w:val="22"/>
          <w:szCs w:val="22"/>
        </w:rPr>
        <w:t xml:space="preserve">na miestnu </w:t>
      </w:r>
      <w:r w:rsidR="00EF363A">
        <w:rPr>
          <w:i/>
          <w:sz w:val="22"/>
          <w:szCs w:val="22"/>
        </w:rPr>
        <w:t xml:space="preserve">komunikáciu ul.  </w:t>
      </w:r>
      <w:proofErr w:type="spellStart"/>
      <w:r w:rsidR="00EF363A">
        <w:rPr>
          <w:i/>
          <w:sz w:val="22"/>
          <w:szCs w:val="22"/>
        </w:rPr>
        <w:t>Račkov</w:t>
      </w:r>
      <w:proofErr w:type="spellEnd"/>
      <w:r w:rsidR="00EF363A">
        <w:rPr>
          <w:i/>
          <w:sz w:val="22"/>
          <w:szCs w:val="22"/>
        </w:rPr>
        <w:t>. V tomto úseku sa st</w:t>
      </w:r>
      <w:r w:rsidR="009A482D">
        <w:rPr>
          <w:i/>
          <w:sz w:val="22"/>
          <w:szCs w:val="22"/>
        </w:rPr>
        <w:t>á</w:t>
      </w:r>
      <w:r w:rsidR="00EF363A">
        <w:rPr>
          <w:i/>
          <w:sz w:val="22"/>
          <w:szCs w:val="22"/>
        </w:rPr>
        <w:t>vajú časté dopravné nehody práve pri odbočení občanov Černovej na uvedenú miestnu komunikáciu.</w:t>
      </w:r>
    </w:p>
    <w:p w:rsidR="00EF363A" w:rsidRDefault="00EF363A" w:rsidP="00EF363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nto problém bol avizovaný poslancami za MČ už viac krát a  bol už riešený aj v roku </w:t>
      </w:r>
      <w:r w:rsidR="00314C4B">
        <w:rPr>
          <w:i/>
          <w:sz w:val="22"/>
          <w:szCs w:val="22"/>
        </w:rPr>
        <w:t xml:space="preserve">2008  žiadosťou o realizáciu. </w:t>
      </w:r>
      <w:r>
        <w:rPr>
          <w:i/>
          <w:sz w:val="22"/>
          <w:szCs w:val="22"/>
        </w:rPr>
        <w:t>Zároveň bola v tom čase na objednávku mesta (</w:t>
      </w:r>
      <w:proofErr w:type="spellStart"/>
      <w:r>
        <w:rPr>
          <w:i/>
          <w:sz w:val="22"/>
          <w:szCs w:val="22"/>
        </w:rPr>
        <w:t>i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ajčiak</w:t>
      </w:r>
      <w:proofErr w:type="spellEnd"/>
      <w:r>
        <w:rPr>
          <w:i/>
          <w:sz w:val="22"/>
          <w:szCs w:val="22"/>
        </w:rPr>
        <w:t xml:space="preserve">)spracovaná aj  PD na rozšírenie telesa cesty v predmetnom úseku za účelom jej rozšírenia pre budúce vodorovné značenie </w:t>
      </w:r>
      <w:proofErr w:type="spellStart"/>
      <w:r>
        <w:rPr>
          <w:i/>
          <w:sz w:val="22"/>
          <w:szCs w:val="22"/>
        </w:rPr>
        <w:t>odbočného</w:t>
      </w:r>
      <w:proofErr w:type="spellEnd"/>
      <w:r>
        <w:rPr>
          <w:i/>
          <w:sz w:val="22"/>
          <w:szCs w:val="22"/>
        </w:rPr>
        <w:t xml:space="preserve"> p</w:t>
      </w:r>
      <w:r w:rsidR="009A482D">
        <w:rPr>
          <w:i/>
          <w:sz w:val="22"/>
          <w:szCs w:val="22"/>
        </w:rPr>
        <w:t>á</w:t>
      </w:r>
      <w:r>
        <w:rPr>
          <w:i/>
          <w:sz w:val="22"/>
          <w:szCs w:val="22"/>
        </w:rPr>
        <w:t>su.</w:t>
      </w:r>
    </w:p>
    <w:p w:rsidR="00EF363A" w:rsidRDefault="00EF363A" w:rsidP="00EF363A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="009A482D">
        <w:rPr>
          <w:i/>
          <w:sz w:val="22"/>
          <w:szCs w:val="22"/>
        </w:rPr>
        <w:t>á</w:t>
      </w:r>
      <w:r>
        <w:rPr>
          <w:i/>
          <w:sz w:val="22"/>
          <w:szCs w:val="22"/>
        </w:rPr>
        <w:t xml:space="preserve">to realizácia však, hlavne </w:t>
      </w:r>
      <w:r w:rsidR="009A482D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dôvodu, že sa jedná o cestu, ktorá nie je vo vlastníctve mesta nebola nikdy realizovaná.</w:t>
      </w:r>
    </w:p>
    <w:p w:rsidR="00EF363A" w:rsidRDefault="00EF363A" w:rsidP="00EF363A">
      <w:pPr>
        <w:rPr>
          <w:i/>
          <w:sz w:val="22"/>
          <w:szCs w:val="22"/>
        </w:rPr>
      </w:pPr>
      <w:r>
        <w:rPr>
          <w:i/>
          <w:sz w:val="22"/>
          <w:szCs w:val="22"/>
        </w:rPr>
        <w:t>Navrhujeme v tejto situácii riešiť tento stav s pohľadu bezpečnosti aspoň tak, že v danom úseku dôjde k zníženie rýchlosti na 70 km/hod a zákazu predbiehania.</w:t>
      </w:r>
    </w:p>
    <w:p w:rsidR="00EF363A" w:rsidRDefault="00EF363A" w:rsidP="00EF363A">
      <w:pPr>
        <w:rPr>
          <w:i/>
          <w:sz w:val="22"/>
          <w:szCs w:val="22"/>
        </w:rPr>
      </w:pPr>
      <w:r>
        <w:rPr>
          <w:i/>
          <w:sz w:val="22"/>
          <w:szCs w:val="22"/>
        </w:rPr>
        <w:t>Keďže je predpoklad , že v dohľadnej dobe bude predmetná komunikácia výrazne menej využívaná (budúca diaľnica D1), veríme že takéto opatrenia budú postačovať pre elimináciu dnešného vysokého rizika dopravnej nehodovosti.</w:t>
      </w:r>
    </w:p>
    <w:p w:rsidR="00EF363A" w:rsidRDefault="00EF363A" w:rsidP="00EF363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vedený návrh riešenia  som aktuálne konzultoval s dopravným projektantom a druhým viceprimátorom mesta  Ing </w:t>
      </w:r>
      <w:proofErr w:type="spellStart"/>
      <w:r>
        <w:rPr>
          <w:i/>
          <w:sz w:val="22"/>
          <w:szCs w:val="22"/>
        </w:rPr>
        <w:t>Oldrichom</w:t>
      </w:r>
      <w:proofErr w:type="spellEnd"/>
      <w:r>
        <w:rPr>
          <w:i/>
          <w:sz w:val="22"/>
          <w:szCs w:val="22"/>
        </w:rPr>
        <w:t xml:space="preserve"> Laukom MBA.</w:t>
      </w:r>
    </w:p>
    <w:p w:rsidR="00EF363A" w:rsidRDefault="00EF363A" w:rsidP="00EF363A">
      <w:pPr>
        <w:rPr>
          <w:i/>
          <w:sz w:val="22"/>
          <w:szCs w:val="22"/>
        </w:rPr>
      </w:pPr>
    </w:p>
    <w:p w:rsidR="00EF363A" w:rsidRDefault="00EF363A" w:rsidP="00EF363A">
      <w:pPr>
        <w:rPr>
          <w:i/>
          <w:sz w:val="22"/>
          <w:szCs w:val="22"/>
        </w:rPr>
      </w:pPr>
      <w:r>
        <w:rPr>
          <w:i/>
          <w:sz w:val="22"/>
          <w:szCs w:val="22"/>
        </w:rPr>
        <w:t>Ďakujem za pochopenie a ústretovosť .</w:t>
      </w:r>
    </w:p>
    <w:p w:rsidR="00CF367F" w:rsidRDefault="00CF367F" w:rsidP="009F58F3">
      <w:pPr>
        <w:rPr>
          <w:i/>
          <w:sz w:val="22"/>
          <w:szCs w:val="22"/>
        </w:rPr>
      </w:pPr>
    </w:p>
    <w:p w:rsidR="00CF367F" w:rsidRDefault="00CF367F" w:rsidP="009F58F3">
      <w:pPr>
        <w:rPr>
          <w:i/>
          <w:sz w:val="22"/>
          <w:szCs w:val="22"/>
        </w:rPr>
      </w:pPr>
    </w:p>
    <w:p w:rsidR="00CF367F" w:rsidRDefault="00CF367F" w:rsidP="009F58F3">
      <w:pPr>
        <w:rPr>
          <w:i/>
          <w:sz w:val="22"/>
          <w:szCs w:val="22"/>
        </w:rPr>
      </w:pPr>
    </w:p>
    <w:p w:rsidR="00CF367F" w:rsidRDefault="00CF367F" w:rsidP="009F58F3">
      <w:pPr>
        <w:rPr>
          <w:i/>
          <w:sz w:val="22"/>
          <w:szCs w:val="22"/>
        </w:rPr>
      </w:pPr>
    </w:p>
    <w:p w:rsidR="00CF367F" w:rsidRPr="006F582C" w:rsidRDefault="00CF367F" w:rsidP="009F58F3">
      <w:pPr>
        <w:rPr>
          <w:i/>
          <w:sz w:val="20"/>
          <w:szCs w:val="20"/>
        </w:rPr>
      </w:pPr>
    </w:p>
    <w:p w:rsidR="009F58F3" w:rsidRPr="009A2864" w:rsidRDefault="009F58F3" w:rsidP="009F58F3">
      <w:pPr>
        <w:rPr>
          <w:i/>
          <w:sz w:val="20"/>
          <w:szCs w:val="20"/>
        </w:rPr>
      </w:pPr>
    </w:p>
    <w:p w:rsidR="00E05215" w:rsidRPr="00E05215" w:rsidRDefault="00E05215" w:rsidP="009F58F3">
      <w:pPr>
        <w:rPr>
          <w:b/>
          <w:i/>
          <w:sz w:val="20"/>
          <w:szCs w:val="20"/>
        </w:rPr>
      </w:pPr>
    </w:p>
    <w:p w:rsidR="009F58F3" w:rsidRPr="009209A5" w:rsidRDefault="009209A5" w:rsidP="009209A5">
      <w:pPr>
        <w:tabs>
          <w:tab w:val="left" w:pos="5666"/>
        </w:tabs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209A5">
        <w:rPr>
          <w:b/>
          <w:i/>
          <w:sz w:val="20"/>
          <w:szCs w:val="20"/>
        </w:rPr>
        <w:t>Patrik Habo</w:t>
      </w:r>
    </w:p>
    <w:p w:rsidR="009209A5" w:rsidRDefault="009209A5" w:rsidP="009209A5">
      <w:pPr>
        <w:tabs>
          <w:tab w:val="left" w:pos="566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predseda výboru </w:t>
      </w:r>
      <w:proofErr w:type="spellStart"/>
      <w:r>
        <w:rPr>
          <w:i/>
          <w:sz w:val="20"/>
          <w:szCs w:val="20"/>
        </w:rPr>
        <w:t>MsČ</w:t>
      </w:r>
      <w:proofErr w:type="spellEnd"/>
      <w:r>
        <w:rPr>
          <w:i/>
          <w:sz w:val="20"/>
          <w:szCs w:val="20"/>
        </w:rPr>
        <w:t xml:space="preserve"> Černová</w:t>
      </w:r>
    </w:p>
    <w:sectPr w:rsidR="009209A5" w:rsidSect="009F58F3">
      <w:headerReference w:type="default" r:id="rId7"/>
      <w:footerReference w:type="default" r:id="rId8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C2" w:rsidRDefault="00661AC2" w:rsidP="002D1A03">
      <w:r>
        <w:separator/>
      </w:r>
    </w:p>
  </w:endnote>
  <w:endnote w:type="continuationSeparator" w:id="0">
    <w:p w:rsidR="00661AC2" w:rsidRDefault="00661AC2" w:rsidP="002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C2" w:rsidRDefault="00661AC2" w:rsidP="002D1A03">
      <w:r>
        <w:separator/>
      </w:r>
    </w:p>
  </w:footnote>
  <w:footnote w:type="continuationSeparator" w:id="0">
    <w:p w:rsidR="00661AC2" w:rsidRDefault="00661AC2" w:rsidP="002D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3800" cy="3621933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621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1A03"/>
    <w:rsid w:val="00002829"/>
    <w:rsid w:val="00030345"/>
    <w:rsid w:val="000908B7"/>
    <w:rsid w:val="00102CDC"/>
    <w:rsid w:val="00131679"/>
    <w:rsid w:val="00193E19"/>
    <w:rsid w:val="001D0DC6"/>
    <w:rsid w:val="001D59C9"/>
    <w:rsid w:val="0020026B"/>
    <w:rsid w:val="00232568"/>
    <w:rsid w:val="002468F0"/>
    <w:rsid w:val="00251AD4"/>
    <w:rsid w:val="002644B9"/>
    <w:rsid w:val="002B4C3E"/>
    <w:rsid w:val="002D1A03"/>
    <w:rsid w:val="002E20A6"/>
    <w:rsid w:val="00314C4B"/>
    <w:rsid w:val="0035062B"/>
    <w:rsid w:val="003A0FA4"/>
    <w:rsid w:val="003C1E41"/>
    <w:rsid w:val="003D3269"/>
    <w:rsid w:val="003F204D"/>
    <w:rsid w:val="004C4912"/>
    <w:rsid w:val="004D247E"/>
    <w:rsid w:val="0051691F"/>
    <w:rsid w:val="005622C1"/>
    <w:rsid w:val="005D5221"/>
    <w:rsid w:val="005E193D"/>
    <w:rsid w:val="005E498E"/>
    <w:rsid w:val="00611E4B"/>
    <w:rsid w:val="00615066"/>
    <w:rsid w:val="006150E5"/>
    <w:rsid w:val="00661AC2"/>
    <w:rsid w:val="00686916"/>
    <w:rsid w:val="006A1313"/>
    <w:rsid w:val="006E0B20"/>
    <w:rsid w:val="006F29BD"/>
    <w:rsid w:val="006F582C"/>
    <w:rsid w:val="00783B13"/>
    <w:rsid w:val="00803E41"/>
    <w:rsid w:val="008061AA"/>
    <w:rsid w:val="008218E7"/>
    <w:rsid w:val="00830C21"/>
    <w:rsid w:val="00865293"/>
    <w:rsid w:val="008816E4"/>
    <w:rsid w:val="008C21FB"/>
    <w:rsid w:val="008C483F"/>
    <w:rsid w:val="008D5E4A"/>
    <w:rsid w:val="008E754D"/>
    <w:rsid w:val="009209A5"/>
    <w:rsid w:val="00925486"/>
    <w:rsid w:val="00984EF5"/>
    <w:rsid w:val="009A2864"/>
    <w:rsid w:val="009A482D"/>
    <w:rsid w:val="009F58F3"/>
    <w:rsid w:val="00A559F4"/>
    <w:rsid w:val="00A94DB1"/>
    <w:rsid w:val="00A96A58"/>
    <w:rsid w:val="00AA56BB"/>
    <w:rsid w:val="00AF3311"/>
    <w:rsid w:val="00B21A79"/>
    <w:rsid w:val="00B76C74"/>
    <w:rsid w:val="00BA34BD"/>
    <w:rsid w:val="00BE4FD6"/>
    <w:rsid w:val="00C23CDA"/>
    <w:rsid w:val="00C72C87"/>
    <w:rsid w:val="00C969C9"/>
    <w:rsid w:val="00CC69C3"/>
    <w:rsid w:val="00CD24F1"/>
    <w:rsid w:val="00CF367F"/>
    <w:rsid w:val="00D1629F"/>
    <w:rsid w:val="00D82F2C"/>
    <w:rsid w:val="00D85FC9"/>
    <w:rsid w:val="00DA28BA"/>
    <w:rsid w:val="00DF6660"/>
    <w:rsid w:val="00E05215"/>
    <w:rsid w:val="00E32D76"/>
    <w:rsid w:val="00E924D7"/>
    <w:rsid w:val="00EF363A"/>
    <w:rsid w:val="00EF367A"/>
    <w:rsid w:val="00EF70FD"/>
    <w:rsid w:val="00F76B6D"/>
    <w:rsid w:val="00F8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FC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0D394-C86D-4001-930B-FB34F66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 Habo</cp:lastModifiedBy>
  <cp:revision>19</cp:revision>
  <cp:lastPrinted>2016-01-27T13:49:00Z</cp:lastPrinted>
  <dcterms:created xsi:type="dcterms:W3CDTF">2016-02-06T15:49:00Z</dcterms:created>
  <dcterms:modified xsi:type="dcterms:W3CDTF">2016-10-25T11:59:00Z</dcterms:modified>
</cp:coreProperties>
</file>